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F0" w:rsidRDefault="00523A2C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4B0DF0" w:rsidRDefault="00523A2C">
      <w:pPr>
        <w:jc w:val="center"/>
      </w:pPr>
      <w:r>
        <w:t>(ХАНТЫ-МАНСИЙСКИЙ АВТОНОМНЫЙ ОКРУГ – ЮГРА)</w:t>
      </w:r>
    </w:p>
    <w:p w:rsidR="004B0DF0" w:rsidRDefault="004B0DF0">
      <w:pPr>
        <w:jc w:val="center"/>
        <w:rPr>
          <w:b/>
        </w:rPr>
      </w:pPr>
    </w:p>
    <w:p w:rsidR="004B0DF0" w:rsidRDefault="00523A2C">
      <w:pPr>
        <w:jc w:val="center"/>
        <w:rPr>
          <w:b/>
        </w:rPr>
      </w:pPr>
      <w:r>
        <w:rPr>
          <w:b/>
        </w:rPr>
        <w:t>ПРОТОКОЛ</w:t>
      </w:r>
    </w:p>
    <w:p w:rsidR="004B0DF0" w:rsidRDefault="00523A2C">
      <w:pPr>
        <w:jc w:val="center"/>
        <w:rPr>
          <w:b/>
        </w:rPr>
      </w:pPr>
      <w:r>
        <w:rPr>
          <w:b/>
        </w:rPr>
        <w:t>ПУБЛИЧНЫХ СЛУШАНИЙ</w:t>
      </w:r>
    </w:p>
    <w:p w:rsidR="004B0DF0" w:rsidRDefault="00523A2C">
      <w:pPr>
        <w:jc w:val="center"/>
        <w:rPr>
          <w:b/>
        </w:rPr>
      </w:pPr>
      <w:r>
        <w:rPr>
          <w:b/>
        </w:rPr>
        <w:t>по а</w:t>
      </w:r>
      <w:r w:rsidR="008F218F">
        <w:rPr>
          <w:b/>
        </w:rPr>
        <w:t>ктуализации схемы водоснабжения</w:t>
      </w:r>
      <w:r w:rsidR="00E20CC3">
        <w:rPr>
          <w:b/>
        </w:rPr>
        <w:t xml:space="preserve"> и водоотведения</w:t>
      </w:r>
      <w:r w:rsidR="008F218F">
        <w:rPr>
          <w:b/>
        </w:rPr>
        <w:t xml:space="preserve"> </w:t>
      </w:r>
      <w:r>
        <w:rPr>
          <w:b/>
        </w:rPr>
        <w:t xml:space="preserve"> сельского поселения Леуши</w:t>
      </w:r>
    </w:p>
    <w:p w:rsidR="004B0DF0" w:rsidRDefault="004B0DF0"/>
    <w:tbl>
      <w:tblPr>
        <w:tblW w:w="9463" w:type="dxa"/>
        <w:tblInd w:w="108" w:type="dxa"/>
        <w:tblLook w:val="0000"/>
      </w:tblPr>
      <w:tblGrid>
        <w:gridCol w:w="3280"/>
        <w:gridCol w:w="6183"/>
      </w:tblGrid>
      <w:tr w:rsidR="004B0DF0">
        <w:trPr>
          <w:trHeight w:val="477"/>
        </w:trPr>
        <w:tc>
          <w:tcPr>
            <w:tcW w:w="3280" w:type="dxa"/>
            <w:shd w:val="clear" w:color="auto" w:fill="auto"/>
          </w:tcPr>
          <w:p w:rsidR="004B0DF0" w:rsidRDefault="008F218F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="00936180">
              <w:rPr>
                <w:b/>
              </w:rPr>
              <w:t xml:space="preserve"> марта 2023</w:t>
            </w:r>
            <w:r w:rsidR="00523A2C">
              <w:rPr>
                <w:b/>
              </w:rPr>
              <w:t xml:space="preserve"> года</w:t>
            </w:r>
          </w:p>
          <w:p w:rsidR="004B0DF0" w:rsidRDefault="00523A2C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4B0DF0" w:rsidRDefault="00523A2C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4B0DF0" w:rsidRDefault="004B0DF0">
      <w:pPr>
        <w:ind w:firstLine="540"/>
        <w:jc w:val="both"/>
      </w:pPr>
    </w:p>
    <w:p w:rsidR="004B0DF0" w:rsidRDefault="00523A2C">
      <w:pPr>
        <w:ind w:firstLine="708"/>
        <w:jc w:val="both"/>
      </w:pPr>
      <w:r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</w:t>
      </w:r>
      <w:r w:rsidR="00936180">
        <w:t xml:space="preserve"> сельского поселения Леуши от </w:t>
      </w:r>
      <w:r>
        <w:t xml:space="preserve"> </w:t>
      </w:r>
      <w:r w:rsidR="008F218F">
        <w:t>20</w:t>
      </w:r>
      <w:r w:rsidR="00936180">
        <w:t xml:space="preserve"> фев</w:t>
      </w:r>
      <w:r w:rsidR="008F218F">
        <w:t xml:space="preserve">раля  2023 года № 29                                 </w:t>
      </w:r>
      <w:r>
        <w:t>«О проведении публичных слушаний по а</w:t>
      </w:r>
      <w:r w:rsidR="008F218F">
        <w:t xml:space="preserve">ктуализации схемы водоснабжения и водоотведения </w:t>
      </w:r>
      <w:r>
        <w:t xml:space="preserve"> сельского поселения Леуши».</w:t>
      </w:r>
    </w:p>
    <w:p w:rsidR="004B0DF0" w:rsidRDefault="00936180">
      <w:pPr>
        <w:ind w:firstLine="709"/>
        <w:jc w:val="both"/>
      </w:pPr>
      <w:r>
        <w:t>Количество присутствующих: 19</w:t>
      </w:r>
      <w:r w:rsidR="00523A2C">
        <w:t xml:space="preserve"> человек.</w:t>
      </w:r>
    </w:p>
    <w:p w:rsidR="004B0DF0" w:rsidRDefault="00523A2C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Вурм, председатель </w:t>
      </w:r>
      <w:r>
        <w:rPr>
          <w:bCs/>
        </w:rPr>
        <w:t xml:space="preserve">организационного комитета, уполномоченного на проведение публичных слушаний по актуализации схемы </w:t>
      </w:r>
      <w:r w:rsidR="008F218F">
        <w:rPr>
          <w:bCs/>
        </w:rPr>
        <w:t xml:space="preserve">водоснабжения и водоотведения  </w:t>
      </w:r>
      <w:r>
        <w:rPr>
          <w:bCs/>
        </w:rPr>
        <w:t>сельского поселения Леуши.</w:t>
      </w:r>
    </w:p>
    <w:p w:rsidR="00936180" w:rsidRDefault="00523A2C" w:rsidP="00936180">
      <w:pPr>
        <w:ind w:firstLine="709"/>
        <w:jc w:val="both"/>
      </w:pPr>
      <w:r>
        <w:t>Публичные слушания проводятся на основании постановления администрации</w:t>
      </w:r>
      <w:r w:rsidR="00746A86">
        <w:t xml:space="preserve"> сельского поселения Леуши </w:t>
      </w:r>
      <w:r w:rsidR="008F218F">
        <w:t xml:space="preserve"> от  29 февраля  2023 года № 29</w:t>
      </w:r>
      <w:r w:rsidR="00936180">
        <w:t xml:space="preserve"> «О проведении публичных слушаний по а</w:t>
      </w:r>
      <w:r w:rsidR="008F218F">
        <w:t xml:space="preserve">ктуализации схемы водоснабжения и водоотведения </w:t>
      </w:r>
      <w:r w:rsidR="00936180">
        <w:t xml:space="preserve"> сельского поселения Леуши».</w:t>
      </w:r>
    </w:p>
    <w:p w:rsidR="004B0DF0" w:rsidRDefault="00523A2C">
      <w:pPr>
        <w:ind w:firstLine="709"/>
        <w:jc w:val="both"/>
      </w:pPr>
      <w:r>
        <w:t xml:space="preserve">Инициатором проведения публичных слушаний является глава сельского поселения Леуши. 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tblLook w:val="01E0"/>
      </w:tblPr>
      <w:tblGrid>
        <w:gridCol w:w="2563"/>
        <w:gridCol w:w="303"/>
        <w:gridCol w:w="6705"/>
      </w:tblGrid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урм М.В. </w:t>
            </w: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4B0DF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аров А.Ю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 w:rsidP="00746A8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У «Административная хозяйственная служба»</w:t>
            </w:r>
            <w:r w:rsidR="00746A86">
              <w:rPr>
                <w:rFonts w:ascii="Times New Roman" w:hAnsi="Times New Roman" w:cs="Times New Roman"/>
                <w:szCs w:val="24"/>
              </w:rPr>
              <w:t>, заместитель председателя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0DF0" w:rsidRDefault="004B0DF0" w:rsidP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Cs w:val="24"/>
              </w:rPr>
              <w:t xml:space="preserve"> жилищно – коммунального хозяйства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 xml:space="preserve"> администрации сельского поселения Леуши, секретарь организационного комитет</w:t>
            </w:r>
            <w:r w:rsidR="00746A86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4B0DF0">
        <w:tc>
          <w:tcPr>
            <w:tcW w:w="9355" w:type="dxa"/>
            <w:gridSpan w:val="3"/>
            <w:shd w:val="clear" w:color="auto" w:fill="auto"/>
          </w:tcPr>
          <w:p w:rsidR="004B0DF0" w:rsidRDefault="00523A2C">
            <w:pPr>
              <w:jc w:val="both"/>
            </w:pPr>
            <w:r>
              <w:t>Члены организационного комитета:</w:t>
            </w:r>
          </w:p>
        </w:tc>
      </w:tr>
      <w:tr w:rsidR="004B0DF0">
        <w:trPr>
          <w:trHeight w:val="341"/>
        </w:trPr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уев И.Г.</w:t>
            </w:r>
          </w:p>
          <w:p w:rsidR="004B0DF0" w:rsidRDefault="00523A2C">
            <w:pPr>
              <w:jc w:val="both"/>
            </w:pPr>
            <w:r>
              <w:t>Южакова Г.Н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Совета депутатов сельского поселения Леуши</w:t>
            </w:r>
          </w:p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B0DF0" w:rsidRDefault="004B0DF0">
      <w:pPr>
        <w:ind w:firstLine="709"/>
        <w:jc w:val="both"/>
      </w:pPr>
    </w:p>
    <w:p w:rsidR="004B0DF0" w:rsidRDefault="00523A2C">
      <w:pPr>
        <w:ind w:firstLine="709"/>
        <w:jc w:val="both"/>
      </w:pPr>
      <w:r>
        <w:t xml:space="preserve"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</w:t>
      </w:r>
      <w:r w:rsidR="008F218F">
        <w:t xml:space="preserve">                          </w:t>
      </w:r>
      <w:r>
        <w:t>«Об утверждении Порядка организации и проведения публичных слушаний в муниципальном образовании сельское поселение Леуши», секрета</w:t>
      </w:r>
      <w:r w:rsidR="00746A86">
        <w:t>рем публичных слушаний назначен директор МКУ «АХС» Уваров Александр Юрьевич</w:t>
      </w:r>
      <w:r>
        <w:t>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4B0DF0" w:rsidRDefault="00523A2C">
      <w:pPr>
        <w:suppressAutoHyphens/>
        <w:ind w:firstLine="709"/>
        <w:jc w:val="both"/>
      </w:pPr>
      <w:r>
        <w:t>Публичные слушания проводятся в целях</w:t>
      </w:r>
      <w:r w:rsidR="00B454F6">
        <w:t xml:space="preserve"> обсуждения схемы водоснабжения и водоотведения</w:t>
      </w:r>
      <w:r>
        <w:t xml:space="preserve">, обнародованной в соответствии с решением Совета депутатов сельского поселения Леуши от 05 октября 2017 года  № 59 «Об утверждении Порядка </w:t>
      </w:r>
      <w: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</w:t>
      </w:r>
      <w:r w:rsidR="00746A86">
        <w:t xml:space="preserve">ши». </w:t>
      </w:r>
      <w:r>
        <w:t xml:space="preserve">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ителей сельского поселения Леуши о месте и времени проведения публичных слушаний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4B0DF0" w:rsidRDefault="00523A2C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4B0DF0" w:rsidRDefault="00523A2C">
      <w:pPr>
        <w:suppressAutoHyphens/>
        <w:ind w:firstLine="709"/>
        <w:jc w:val="both"/>
      </w:pPr>
      <w:r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 w:rsidR="004B0DF0" w:rsidRDefault="00523A2C">
      <w:pPr>
        <w:suppressAutoHyphens/>
        <w:ind w:firstLine="709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4B0DF0" w:rsidRDefault="00523A2C">
      <w:pPr>
        <w:suppressAutoHyphens/>
        <w:ind w:firstLine="709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4B0DF0" w:rsidRDefault="00523A2C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</w:t>
      </w:r>
      <w:r w:rsidR="008F218F">
        <w:rPr>
          <w:b/>
        </w:rPr>
        <w:t>ктуализации схемы водоснабжения и водоотведения</w:t>
      </w:r>
      <w:r>
        <w:rPr>
          <w:b/>
        </w:rPr>
        <w:t xml:space="preserve"> сельского поселения Леуши</w:t>
      </w:r>
    </w:p>
    <w:p w:rsidR="004B0DF0" w:rsidRDefault="00523A2C">
      <w:pPr>
        <w:suppressAutoHyphens/>
        <w:ind w:firstLine="709"/>
        <w:jc w:val="both"/>
      </w:pPr>
      <w:r>
        <w:t>Выступила Вурм Марина Владимировна, которая довела до сведения присутствующих информацию по существу обсуждаемого вопроса и пояснила, что а</w:t>
      </w:r>
      <w:r w:rsidR="008F218F">
        <w:t xml:space="preserve">ктуализацию схемы водоснабжения и водоотведения </w:t>
      </w:r>
      <w:r>
        <w:t xml:space="preserve"> сельского поселения Леуши необходимо провести с целью ее приведения в соответствие с действующим законодательством.</w:t>
      </w:r>
    </w:p>
    <w:p w:rsidR="004B0DF0" w:rsidRDefault="00523A2C">
      <w:pPr>
        <w:suppressAutoHyphens/>
        <w:ind w:firstLine="709"/>
        <w:jc w:val="both"/>
      </w:pPr>
      <w:r>
        <w:t xml:space="preserve">От участников публичных слушаний предложений, замечаний, вопросов по рассматриваемому вопросу не поступило. 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4B0DF0" w:rsidRDefault="00523A2C">
      <w:pPr>
        <w:ind w:firstLine="709"/>
        <w:jc w:val="both"/>
      </w:pPr>
      <w:r>
        <w:t>1. Одобрить проект актуализированной схем</w:t>
      </w:r>
      <w:r w:rsidR="008F218F">
        <w:t>ы водоснабжения и водоотведения  сельского поселения Леуши</w:t>
      </w:r>
      <w:r>
        <w:t>.</w:t>
      </w:r>
    </w:p>
    <w:p w:rsidR="004B0DF0" w:rsidRDefault="00523A2C">
      <w:pPr>
        <w:ind w:firstLine="708"/>
        <w:jc w:val="both"/>
      </w:pPr>
      <w:r>
        <w:t>2. Проект постановления об утверждении актуал</w:t>
      </w:r>
      <w:r w:rsidR="008F218F">
        <w:t>изированной схемы водоснабжения и водоотведения</w:t>
      </w:r>
      <w:r>
        <w:t xml:space="preserve"> сельского поселения Леуши рекомендовать к утверждению.</w:t>
      </w:r>
    </w:p>
    <w:p w:rsidR="004B0DF0" w:rsidRDefault="00523A2C">
      <w:pPr>
        <w:suppressAutoHyphens/>
        <w:ind w:firstLine="709"/>
        <w:jc w:val="both"/>
      </w:pPr>
      <w:bookmarkStart w:id="0" w:name="__DdeLink__1774_2651987246"/>
      <w:r>
        <w:t>Закрытие публичных слушаний  18 ч. 20 мин.</w:t>
      </w:r>
      <w:bookmarkEnd w:id="0"/>
    </w:p>
    <w:p w:rsidR="004B0DF0" w:rsidRDefault="00523A2C">
      <w:pPr>
        <w:suppressAutoHyphens/>
        <w:ind w:firstLine="709"/>
        <w:jc w:val="both"/>
      </w:pPr>
      <w:r>
        <w:tab/>
      </w:r>
    </w:p>
    <w:tbl>
      <w:tblPr>
        <w:tblStyle w:val="ac"/>
        <w:tblW w:w="9570" w:type="dxa"/>
        <w:tblCellMar>
          <w:left w:w="118" w:type="dxa"/>
        </w:tblCellMar>
        <w:tblLook w:val="04A0"/>
      </w:tblPr>
      <w:tblGrid>
        <w:gridCol w:w="5350"/>
        <w:gridCol w:w="2268"/>
        <w:gridCol w:w="1952"/>
      </w:tblGrid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523A2C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523A2C">
            <w:pPr>
              <w:tabs>
                <w:tab w:val="left" w:pos="900"/>
              </w:tabs>
              <w:jc w:val="center"/>
            </w:pPr>
            <w:r>
              <w:t>М.В. Вурм</w:t>
            </w:r>
          </w:p>
        </w:tc>
      </w:tr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both"/>
            </w:pPr>
            <w: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center"/>
            </w:pPr>
            <w:r>
              <w:t>А.Ю.Уваров</w:t>
            </w:r>
          </w:p>
          <w:p w:rsidR="004B0DF0" w:rsidRDefault="004B0DF0" w:rsidP="00BF753F">
            <w:pPr>
              <w:tabs>
                <w:tab w:val="left" w:pos="900"/>
              </w:tabs>
            </w:pPr>
          </w:p>
        </w:tc>
      </w:tr>
    </w:tbl>
    <w:p w:rsidR="004B0DF0" w:rsidRDefault="004B0DF0">
      <w:pPr>
        <w:tabs>
          <w:tab w:val="left" w:pos="900"/>
        </w:tabs>
        <w:jc w:val="both"/>
      </w:pPr>
    </w:p>
    <w:sectPr w:rsidR="004B0DF0" w:rsidSect="004B0DF0">
      <w:footerReference w:type="default" r:id="rId8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77" w:rsidRDefault="00000777" w:rsidP="004B0DF0">
      <w:r>
        <w:separator/>
      </w:r>
    </w:p>
  </w:endnote>
  <w:endnote w:type="continuationSeparator" w:id="0">
    <w:p w:rsidR="00000777" w:rsidRDefault="00000777" w:rsidP="004B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F0" w:rsidRDefault="004B0D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77" w:rsidRDefault="00000777" w:rsidP="004B0DF0">
      <w:r>
        <w:separator/>
      </w:r>
    </w:p>
  </w:footnote>
  <w:footnote w:type="continuationSeparator" w:id="0">
    <w:p w:rsidR="00000777" w:rsidRDefault="00000777" w:rsidP="004B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6E3"/>
    <w:multiLevelType w:val="multilevel"/>
    <w:tmpl w:val="F6CCA0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FF0D3F"/>
    <w:multiLevelType w:val="multilevel"/>
    <w:tmpl w:val="A51E0C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BF1584"/>
    <w:multiLevelType w:val="multilevel"/>
    <w:tmpl w:val="5FA83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F0"/>
    <w:rsid w:val="00000777"/>
    <w:rsid w:val="001226FF"/>
    <w:rsid w:val="004B0DF0"/>
    <w:rsid w:val="00523A2C"/>
    <w:rsid w:val="005579B7"/>
    <w:rsid w:val="006B5322"/>
    <w:rsid w:val="00746A86"/>
    <w:rsid w:val="008F218F"/>
    <w:rsid w:val="00936180"/>
    <w:rsid w:val="00A418A0"/>
    <w:rsid w:val="00B454F6"/>
    <w:rsid w:val="00BC4E9E"/>
    <w:rsid w:val="00BF753F"/>
    <w:rsid w:val="00C43B7A"/>
    <w:rsid w:val="00E20CC3"/>
    <w:rsid w:val="00F6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4B0D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4B0DF0"/>
    <w:pPr>
      <w:spacing w:after="140" w:line="276" w:lineRule="auto"/>
    </w:pPr>
  </w:style>
  <w:style w:type="paragraph" w:styleId="a8">
    <w:name w:val="List"/>
    <w:basedOn w:val="a7"/>
    <w:rsid w:val="004B0DF0"/>
    <w:rPr>
      <w:rFonts w:cs="Lohit Devanagari"/>
    </w:rPr>
  </w:style>
  <w:style w:type="paragraph" w:customStyle="1" w:styleId="Caption">
    <w:name w:val="Caption"/>
    <w:basedOn w:val="a"/>
    <w:qFormat/>
    <w:rsid w:val="004B0DF0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4B0DF0"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70CC9"/>
    <w:pPr>
      <w:ind w:left="720"/>
      <w:contextualSpacing/>
    </w:pPr>
  </w:style>
  <w:style w:type="paragraph" w:customStyle="1" w:styleId="Header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c">
    <w:name w:val="Table Grid"/>
    <w:basedOn w:val="a1"/>
    <w:rsid w:val="005F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3746-DE7C-47CE-8504-0BF43A1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_expert</dc:creator>
  <dc:description/>
  <cp:lastModifiedBy>111</cp:lastModifiedBy>
  <cp:revision>27</cp:revision>
  <cp:lastPrinted>2021-03-30T11:06:00Z</cp:lastPrinted>
  <dcterms:created xsi:type="dcterms:W3CDTF">2018-07-26T10:51:00Z</dcterms:created>
  <dcterms:modified xsi:type="dcterms:W3CDTF">2023-04-0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